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Avtorji predloge: Tomaž Dogša,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11C5A3AB" w:rsidR="00B71EBA" w:rsidRPr="00CA6DEB" w:rsidRDefault="332B5CFA">
            <w:pPr>
              <w:rPr>
                <w:rFonts w:cs="Arial"/>
                <w:b/>
                <w:sz w:val="28"/>
                <w:szCs w:val="28"/>
              </w:rPr>
            </w:pPr>
            <w:r w:rsidRPr="332B5CFA">
              <w:rPr>
                <w:rFonts w:eastAsia="Arial" w:cs="Arial"/>
                <w:b/>
                <w:bCs/>
                <w:sz w:val="28"/>
                <w:szCs w:val="28"/>
              </w:rPr>
              <w:t>Naročnik:</w:t>
            </w:r>
            <w:r w:rsidR="009C7CF2">
              <w:rPr>
                <w:rFonts w:eastAsia="Arial" w:cs="Arial"/>
                <w:b/>
                <w:bCs/>
                <w:sz w:val="28"/>
                <w:szCs w:val="28"/>
              </w:rPr>
              <w:t xml:space="preserve"> </w:t>
            </w:r>
            <w:r w:rsidR="009C7CF2" w:rsidRPr="009C7CF2">
              <w:rPr>
                <w:rFonts w:eastAsia="Arial" w:cs="Arial"/>
                <w:b/>
                <w:bCs/>
                <w:sz w:val="28"/>
                <w:szCs w:val="28"/>
              </w:rPr>
              <w:t>PROstor d.o.o</w:t>
            </w:r>
          </w:p>
        </w:tc>
      </w:tr>
      <w:tr w:rsidR="00B71EBA" w14:paraId="26111856" w14:textId="77777777" w:rsidTr="332B5CFA">
        <w:tc>
          <w:tcPr>
            <w:tcW w:w="9212" w:type="dxa"/>
            <w:shd w:val="clear" w:color="auto" w:fill="F3F3F3"/>
          </w:tcPr>
          <w:p w14:paraId="26111855" w14:textId="0C1F063F" w:rsidR="00B71EBA" w:rsidRPr="00CA6DEB" w:rsidRDefault="332B5CFA">
            <w:pPr>
              <w:rPr>
                <w:rFonts w:cs="Arial"/>
                <w:b/>
                <w:sz w:val="28"/>
                <w:szCs w:val="28"/>
              </w:rPr>
            </w:pPr>
            <w:r w:rsidRPr="332B5CFA">
              <w:rPr>
                <w:rFonts w:eastAsia="Arial" w:cs="Arial"/>
                <w:b/>
                <w:bCs/>
                <w:sz w:val="28"/>
                <w:szCs w:val="28"/>
              </w:rPr>
              <w:t>Vodja projekta:</w:t>
            </w:r>
            <w:r w:rsidR="009C7CF2">
              <w:rPr>
                <w:rFonts w:eastAsia="Arial" w:cs="Arial"/>
                <w:b/>
                <w:bCs/>
                <w:sz w:val="28"/>
                <w:szCs w:val="28"/>
              </w:rPr>
              <w:t xml:space="preserve"> Jakov Kocijan</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Onlin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06E3338E" w:rsidR="00B71EBA" w:rsidRDefault="332B5CFA">
            <w:pPr>
              <w:rPr>
                <w:rFonts w:cs="Arial"/>
                <w:i/>
                <w:iCs/>
              </w:rPr>
            </w:pPr>
            <w:r w:rsidRPr="332B5CFA">
              <w:rPr>
                <w:rFonts w:eastAsia="Arial" w:cs="Arial"/>
                <w:b/>
                <w:bCs/>
              </w:rPr>
              <w:t xml:space="preserve">Začetek: </w:t>
            </w:r>
            <w:r w:rsidR="009C7CF2">
              <w:rPr>
                <w:rFonts w:eastAsia="Arial" w:cs="Arial"/>
                <w:b/>
                <w:bCs/>
              </w:rPr>
              <w:t>21.10.2021</w:t>
            </w:r>
            <w:r w:rsidRPr="332B5CFA">
              <w:rPr>
                <w:rFonts w:eastAsia="Arial" w:cs="Arial"/>
                <w:b/>
                <w:bCs/>
              </w:rPr>
              <w:t xml:space="preserve">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344"/>
        <w:gridCol w:w="1388"/>
        <w:gridCol w:w="2932"/>
        <w:gridCol w:w="251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4F7D1006" w:rsidR="00CA6DEB" w:rsidRPr="004610EF" w:rsidRDefault="009C7CF2" w:rsidP="0025411E">
            <w:pPr>
              <w:rPr>
                <w:rFonts w:cs="Arial"/>
              </w:rPr>
            </w:pPr>
            <w:r>
              <w:rPr>
                <w:rFonts w:cs="Arial"/>
              </w:rPr>
              <w:t>Jakov Kocijan</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6A7652C6" w:rsidR="00CA6DEB" w:rsidRPr="004610EF" w:rsidRDefault="009C7CF2" w:rsidP="0025411E">
            <w:pPr>
              <w:rPr>
                <w:rFonts w:cs="Arial"/>
              </w:rPr>
            </w:pPr>
            <w:hyperlink r:id="rId12" w:history="1">
              <w:r w:rsidRPr="00D96DF8">
                <w:rPr>
                  <w:rStyle w:val="Hyperlink"/>
                  <w:rFonts w:cs="Arial"/>
                </w:rPr>
                <w:t>jakov.kocijan@student.um.si</w:t>
              </w:r>
            </w:hyperlink>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17D7F7D7" w:rsidR="00CA6DEB" w:rsidRPr="004610EF" w:rsidRDefault="009C7CF2" w:rsidP="0025411E">
            <w:pPr>
              <w:rPr>
                <w:rFonts w:cs="Arial"/>
              </w:rPr>
            </w:pPr>
            <w:r>
              <w:rPr>
                <w:rFonts w:cs="Arial"/>
              </w:rPr>
              <w:t>Gabriel Medva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1488E9E4" w14:textId="5442DA17" w:rsidR="009C7CF2" w:rsidRDefault="009C7CF2" w:rsidP="0025411E">
            <w:pPr>
              <w:rPr>
                <w:rFonts w:cs="Arial"/>
              </w:rPr>
            </w:pPr>
            <w:hyperlink r:id="rId13" w:history="1">
              <w:r w:rsidRPr="00D96DF8">
                <w:rPr>
                  <w:rStyle w:val="Hyperlink"/>
                  <w:rFonts w:cs="Arial"/>
                </w:rPr>
                <w:t>gabriel.medvar@student.um.si</w:t>
              </w:r>
            </w:hyperlink>
          </w:p>
          <w:p w14:paraId="26111872" w14:textId="5E91A58D" w:rsidR="009C7CF2" w:rsidRPr="004610EF" w:rsidRDefault="009C7CF2"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4653393" w:rsidR="00B71EBA" w:rsidRDefault="009C7CF2">
            <w:r w:rsidRPr="009C7CF2">
              <w:t>Naročnikove zahteve, Verzija 1.0, 28.2.2002</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36814765" w:rsidR="00B71EBA" w:rsidRDefault="009C7CF2">
            <w:r>
              <w:t>Prostor d.o.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0EAFE8C8" w:rsidR="00B71EBA" w:rsidRDefault="009C7CF2">
            <w:r>
              <w:t>Datoteka projekt.docx</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14B64E6E" w:rsidR="00B71EBA" w:rsidRDefault="009C7CF2">
            <w:r>
              <w:t>D</w:t>
            </w:r>
            <w:r w:rsidRPr="009C7CF2">
              <w:t>irektor podjetja PROstor d.o.o.</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D8203A5" w:rsidR="00B71EBA" w:rsidRDefault="009C7CF2">
            <w:r>
              <w:t>1</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8399CA3" w:rsidR="00B71EBA" w:rsidRDefault="009C7CF2">
            <w:r>
              <w:t>21.10.2021</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1C285AF2" w:rsidR="00B71EBA" w:rsidRDefault="009C7CF2">
            <w:r>
              <w:t>D</w:t>
            </w:r>
            <w:r w:rsidRPr="009C7CF2">
              <w:t>atoteka Projekt_</w:t>
            </w:r>
            <w:r>
              <w:t>Sistem</w:t>
            </w:r>
            <w:r w:rsidRPr="009C7CF2">
              <w:t>.doc</w:t>
            </w:r>
            <w:r>
              <w:t>x</w:t>
            </w:r>
            <w:r w:rsidRPr="009C7CF2">
              <w:t xml:space="preserve"> v podmapi »dokumentacija« mape projekta</w:t>
            </w:r>
          </w:p>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A807FCD" w:rsidR="00B71EBA" w:rsidRDefault="009C7CF2">
            <w:r>
              <w:t>Jakov Kocijan</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5119CA78" w14:textId="7FEEBC82" w:rsidR="009C7CF2" w:rsidRDefault="009C7CF2" w:rsidP="009C7CF2">
      <w:pPr>
        <w:pStyle w:val="Normal0"/>
      </w:pPr>
      <w:r>
        <w:t xml:space="preserve">Firma </w:t>
      </w:r>
      <w:r>
        <w:t>PROstor d.o.o.</w:t>
      </w:r>
      <w:r>
        <w:t xml:space="preserve"> (v nadaljevanju naročnik) je 2</w:t>
      </w:r>
      <w:r>
        <w:t>1</w:t>
      </w:r>
      <w:r>
        <w:t>.</w:t>
      </w:r>
      <w:r>
        <w:t>10</w:t>
      </w:r>
      <w:r>
        <w:t>.20</w:t>
      </w:r>
      <w:r>
        <w:t>21</w:t>
      </w:r>
      <w:r>
        <w:t xml:space="preserve"> predložila svoje zahteve, na podlagi katerih je bil izdelan ta plan projekta.</w:t>
      </w:r>
    </w:p>
    <w:p w14:paraId="657931BC" w14:textId="617016AD" w:rsidR="009C7CF2" w:rsidRDefault="009C7CF2" w:rsidP="009C7CF2">
      <w:pPr>
        <w:pStyle w:val="Normal0"/>
      </w:pPr>
      <w:r>
        <w:t xml:space="preserve">Naročnik </w:t>
      </w:r>
      <w:r w:rsidR="007E0649">
        <w:t xml:space="preserve">potrebuja </w:t>
      </w:r>
      <w:r w:rsidR="007E0649">
        <w:t>centraln</w:t>
      </w:r>
      <w:r w:rsidR="007E0649">
        <w:t>i</w:t>
      </w:r>
      <w:r w:rsidR="007E0649">
        <w:t xml:space="preserve"> sistem za upravljanje poslovnega prostora, s čimer se nadeja</w:t>
      </w:r>
      <w:r w:rsidR="007E0649">
        <w:t>jo</w:t>
      </w:r>
      <w:r w:rsidR="007E0649">
        <w:t xml:space="preserve"> preboja na trg in s tem izboljšanja poslovnega uspeha. Skladno s stanjem na trgu optimizacije poslovnih prostorov</w:t>
      </w:r>
      <w:r w:rsidR="007E0649">
        <w:t xml:space="preserve"> </w:t>
      </w:r>
      <w:r w:rsidR="007E0649">
        <w:t xml:space="preserve">v podjetju </w:t>
      </w:r>
      <w:r w:rsidR="007E0649">
        <w:t xml:space="preserve">želijo </w:t>
      </w:r>
      <w:r w:rsidR="007E0649">
        <w:t>prilagodili tako, da naslavljajo probleme v povezavi s Covid-19 in za njih ponujajo visokotehnološke rešitve</w:t>
      </w:r>
      <w:r w:rsidR="007E0649">
        <w:t>.</w:t>
      </w:r>
    </w:p>
    <w:p w14:paraId="5389080A" w14:textId="1BBA537E" w:rsidR="4054F31B" w:rsidRDefault="4054F31B" w:rsidP="2F2ED0FC">
      <w:pPr>
        <w:pStyle w:val="Ostevilceniseznam"/>
        <w:numPr>
          <w:ilvl w:val="0"/>
          <w:numId w:val="0"/>
        </w:numPr>
      </w:pPr>
    </w:p>
    <w:p w14:paraId="261118D6" w14:textId="0F275293" w:rsidR="00B71EBA" w:rsidRDefault="332B5CFA">
      <w:pPr>
        <w:pStyle w:val="Heading3"/>
      </w:pPr>
      <w:r>
        <w:t>Globalni cilji (globalne zahteve), ki jih želimo s produktom doseči</w:t>
      </w:r>
    </w:p>
    <w:p w14:paraId="6BDE81AA" w14:textId="06DE04EA" w:rsidR="4054F31B" w:rsidRDefault="007E0649" w:rsidP="007E0649">
      <w:pPr>
        <w:pStyle w:val="Ostevilceniseznam"/>
        <w:numPr>
          <w:ilvl w:val="0"/>
          <w:numId w:val="13"/>
        </w:numPr>
      </w:pPr>
      <w:r>
        <w:t>Simulator naj omogoča krmiljenje temperature, vlage in osvetljenosti prostora v osnovnem načinu delovanja</w:t>
      </w:r>
      <w:r>
        <w:t>.</w:t>
      </w:r>
    </w:p>
    <w:p w14:paraId="0E6F308B" w14:textId="43CBA8B2" w:rsidR="00195BAB" w:rsidRDefault="00195BAB" w:rsidP="007E0649">
      <w:pPr>
        <w:pStyle w:val="Ostevilceniseznam"/>
        <w:numPr>
          <w:ilvl w:val="0"/>
          <w:numId w:val="13"/>
        </w:numPr>
      </w:pPr>
      <w:r>
        <w:t>Simulatro naj bo mogoče izvajati v avtomatskem in testnem režimo.</w:t>
      </w:r>
    </w:p>
    <w:p w14:paraId="261118D9" w14:textId="28B6A846" w:rsidR="00B71EBA" w:rsidRDefault="332B5CFA">
      <w:pPr>
        <w:pStyle w:val="Heading3"/>
      </w:pPr>
      <w:r>
        <w:t>Omejitve (operacijski sistem, aparaturna oprema, standardi...)</w:t>
      </w:r>
    </w:p>
    <w:p w14:paraId="52B72665" w14:textId="460ACE60" w:rsidR="007E0649" w:rsidRDefault="007E0649" w:rsidP="007E0649">
      <w:pPr>
        <w:pStyle w:val="Ostevilceniseznam"/>
        <w:numPr>
          <w:ilvl w:val="0"/>
          <w:numId w:val="11"/>
        </w:numPr>
        <w:tabs>
          <w:tab w:val="num" w:pos="1800"/>
        </w:tabs>
      </w:pPr>
      <w:r>
        <w:t>Program mora teči na PC računalniku v operacijskem sistemu Windows</w:t>
      </w:r>
      <w:r>
        <w:t xml:space="preserve"> </w:t>
      </w:r>
      <w:r>
        <w:t xml:space="preserve">oziroma </w:t>
      </w:r>
      <w:r>
        <w:t>kot konzolna aplikacija znotraj</w:t>
      </w:r>
      <w:r>
        <w:t xml:space="preserve"> Windowsov.</w:t>
      </w:r>
    </w:p>
    <w:p w14:paraId="5748DE76" w14:textId="539C3DBA" w:rsidR="007E0649" w:rsidRDefault="007E0649" w:rsidP="007E0649">
      <w:pPr>
        <w:pStyle w:val="Ostevilceniseznam"/>
        <w:numPr>
          <w:ilvl w:val="0"/>
          <w:numId w:val="11"/>
        </w:numPr>
      </w:pPr>
      <w:r>
        <w:t xml:space="preserve">Za izvajanje programa </w:t>
      </w:r>
      <w:r>
        <w:t xml:space="preserve">Simulator </w:t>
      </w:r>
      <w:r>
        <w:t>mora zadoščati standardni PC. Program mora biti dokumentiran skladno s standardom CVVS 2/2000.</w:t>
      </w:r>
    </w:p>
    <w:p w14:paraId="093C2415" w14:textId="674A0FFF" w:rsidR="4054F31B" w:rsidRDefault="4054F31B" w:rsidP="2F2ED0FC">
      <w:pPr>
        <w:pStyle w:val="Ostevilceniseznam"/>
        <w:numPr>
          <w:ilvl w:val="0"/>
          <w:numId w:val="0"/>
        </w:numPr>
      </w:pPr>
    </w:p>
    <w:p w14:paraId="261118DC" w14:textId="6055CE63" w:rsidR="00B71EBA" w:rsidRDefault="332B5CFA">
      <w:pPr>
        <w:pStyle w:val="Heading3"/>
      </w:pPr>
      <w:r>
        <w:t>Rok za zaključitev projekta, skupni stroški</w:t>
      </w:r>
    </w:p>
    <w:p w14:paraId="7B7E7456" w14:textId="2A8BC1EC" w:rsidR="007E0649" w:rsidRDefault="007E0649" w:rsidP="007E0649">
      <w:pPr>
        <w:pStyle w:val="Ostevilceniseznam"/>
        <w:numPr>
          <w:ilvl w:val="0"/>
          <w:numId w:val="14"/>
        </w:numPr>
        <w:tabs>
          <w:tab w:val="num" w:pos="1800"/>
        </w:tabs>
      </w:pPr>
      <w:r>
        <w:t>21. 1. 2021</w:t>
      </w:r>
      <w:r>
        <w:t xml:space="preserve"> </w:t>
      </w:r>
    </w:p>
    <w:p w14:paraId="71987984" w14:textId="624E674B" w:rsidR="007E0649" w:rsidRDefault="007E0649" w:rsidP="007E0649">
      <w:pPr>
        <w:pStyle w:val="Ostevilceniseznam"/>
        <w:numPr>
          <w:ilvl w:val="0"/>
          <w:numId w:val="14"/>
        </w:numPr>
        <w:tabs>
          <w:tab w:val="num" w:pos="1800"/>
        </w:tabs>
      </w:pPr>
      <w:r>
        <w:t xml:space="preserve">Maksimalni skupni stroški izdelave projekta so </w:t>
      </w:r>
      <w:r>
        <w:t>20</w:t>
      </w:r>
      <w:r>
        <w:t>00 EUR.</w:t>
      </w:r>
    </w:p>
    <w:p w14:paraId="261118DF" w14:textId="53BE482D" w:rsidR="00B71EBA" w:rsidRDefault="332B5CFA">
      <w:pPr>
        <w:pStyle w:val="Heading3"/>
      </w:pPr>
      <w:r>
        <w:t>Funkcije</w:t>
      </w:r>
    </w:p>
    <w:p w14:paraId="261118E4" w14:textId="32A2C10A" w:rsidR="00B71EBA" w:rsidRDefault="332B5CFA" w:rsidP="00195BAB">
      <w:pPr>
        <w:pStyle w:val="Ostevilceniseznam"/>
        <w:numPr>
          <w:ilvl w:val="0"/>
          <w:numId w:val="0"/>
        </w:numPr>
        <w:ind w:firstLine="720"/>
        <w:jc w:val="left"/>
      </w:pPr>
      <w:r>
        <w:t>Bistvene funkcije, ki jih mora sistem izvajati, da bodo doseženi globalni cilji:</w:t>
      </w:r>
      <w:r w:rsidR="2F2ED0FC">
        <w:br/>
      </w:r>
    </w:p>
    <w:p w14:paraId="20F6E186" w14:textId="61005305" w:rsidR="005878BB" w:rsidRDefault="00195BAB" w:rsidP="005878BB">
      <w:pPr>
        <w:pStyle w:val="Ostevilceniseznam"/>
        <w:numPr>
          <w:ilvl w:val="0"/>
          <w:numId w:val="0"/>
        </w:numPr>
        <w:ind w:firstLine="720"/>
      </w:pPr>
      <w:r>
        <w:t>Simulator mora omogočati krmiljenje z nasljednjimi lastostmi prostora:</w:t>
      </w:r>
    </w:p>
    <w:p w14:paraId="3A368B73" w14:textId="25AF2BAE" w:rsidR="005878BB" w:rsidRDefault="005878BB" w:rsidP="005878BB">
      <w:pPr>
        <w:pStyle w:val="Ostevilceniseznam"/>
        <w:numPr>
          <w:ilvl w:val="0"/>
          <w:numId w:val="15"/>
        </w:numPr>
      </w:pPr>
      <w:r>
        <w:t>TEMPERATURA: vrednost [program zazna enoto samodejno, glede na vneseno vrednost. Možne</w:t>
      </w:r>
      <w:r>
        <w:t xml:space="preserve"> </w:t>
      </w:r>
      <w:r>
        <w:t xml:space="preserve">enote so °C, K in °F] </w:t>
      </w:r>
    </w:p>
    <w:p w14:paraId="59909657" w14:textId="77777777" w:rsidR="005878BB" w:rsidRDefault="005878BB" w:rsidP="005878BB">
      <w:pPr>
        <w:pStyle w:val="Ostevilceniseznam"/>
        <w:numPr>
          <w:ilvl w:val="0"/>
          <w:numId w:val="15"/>
        </w:numPr>
      </w:pPr>
      <w:r>
        <w:t xml:space="preserve">VLAZNOST: vrednost v obliki relativne vlažnosti [%] </w:t>
      </w:r>
    </w:p>
    <w:p w14:paraId="1AE46019" w14:textId="77777777" w:rsidR="005878BB" w:rsidRDefault="005878BB" w:rsidP="005878BB">
      <w:pPr>
        <w:pStyle w:val="Ostevilceniseznam"/>
        <w:numPr>
          <w:ilvl w:val="0"/>
          <w:numId w:val="15"/>
        </w:numPr>
      </w:pPr>
      <w:r>
        <w:t>OSVETLJENOST: 500 [lx]</w:t>
      </w:r>
    </w:p>
    <w:p w14:paraId="5E2733B0" w14:textId="77777777" w:rsidR="005878BB" w:rsidRDefault="005878BB" w:rsidP="2F2ED0FC">
      <w:pPr>
        <w:pStyle w:val="Ostevilceniseznam"/>
        <w:numPr>
          <w:ilvl w:val="0"/>
          <w:numId w:val="0"/>
        </w:numPr>
        <w:jc w:val="left"/>
      </w:pPr>
    </w:p>
    <w:p w14:paraId="261118E5" w14:textId="6C2DFB00" w:rsidR="00B71EBA" w:rsidRDefault="332B5CFA" w:rsidP="4054F31B">
      <w:pPr>
        <w:pStyle w:val="Heading3"/>
      </w:pPr>
      <w:r>
        <w:t>Pomembne karakteristike</w:t>
      </w:r>
    </w:p>
    <w:p w14:paraId="12D1BD55" w14:textId="05A21725" w:rsidR="005878BB" w:rsidRDefault="005878BB" w:rsidP="005878BB">
      <w:pPr>
        <w:pStyle w:val="Ostevilceniseznam"/>
        <w:numPr>
          <w:ilvl w:val="0"/>
          <w:numId w:val="0"/>
        </w:numPr>
        <w:ind w:firstLine="720"/>
      </w:pPr>
      <w:r>
        <w:t>Simulator naj pred pričetkom prebere vrednosti iz datoteke, nato pa naj omogoča izbiro med dvema režimoma delovanja – navadni in testni režim, pri čemer navadni režim obsega dva načina delovanja:</w:t>
      </w:r>
      <w:r>
        <w:t xml:space="preserve"> </w:t>
      </w:r>
      <w:r w:rsidR="00195BAB">
        <w:t xml:space="preserve">testni režim in navaden režim z </w:t>
      </w:r>
      <w:r>
        <w:t>avtomatski</w:t>
      </w:r>
      <w:r w:rsidR="00195BAB">
        <w:t>m</w:t>
      </w:r>
      <w:r>
        <w:t xml:space="preserve"> način</w:t>
      </w:r>
      <w:r w:rsidR="00195BAB">
        <w:t>om</w:t>
      </w:r>
      <w:r>
        <w:t xml:space="preserve"> in napredni</w:t>
      </w:r>
      <w:r w:rsidR="00195BAB">
        <w:t>m</w:t>
      </w:r>
      <w:r>
        <w:t xml:space="preserve"> Covid-19 način</w:t>
      </w:r>
      <w:r w:rsidR="00195BAB">
        <w:t>om</w:t>
      </w:r>
      <w:r>
        <w:t>.</w:t>
      </w:r>
    </w:p>
    <w:p w14:paraId="261118E8" w14:textId="5809697F" w:rsidR="00CF3DC9" w:rsidRDefault="332B5CFA" w:rsidP="4054F31B">
      <w:pPr>
        <w:pStyle w:val="Heading3"/>
      </w:pPr>
      <w:r>
        <w:t>Neizvedljive zahteve</w:t>
      </w:r>
    </w:p>
    <w:p w14:paraId="1E910257" w14:textId="414786F1" w:rsidR="4054F31B" w:rsidRDefault="005878BB" w:rsidP="005878BB">
      <w:pPr>
        <w:pStyle w:val="Ostevilceniseznam"/>
        <w:numPr>
          <w:ilvl w:val="0"/>
          <w:numId w:val="0"/>
        </w:numPr>
        <w:ind w:left="720"/>
      </w:pPr>
      <w:r>
        <w:t xml:space="preserve">Ker je simulator dovolj zahteven ne moremo garantirati </w:t>
      </w:r>
      <w:r w:rsidRPr="005878BB">
        <w:t>brezhibno in robustno delovanje</w:t>
      </w:r>
      <w:r>
        <w:t>, napake v delovanjo so mogoće.</w:t>
      </w:r>
      <w:r w:rsidR="00195BAB">
        <w:t xml:space="preserve"> Hitrost programa bo pa odvisna od velikosti in kompleksnosti vhodnih lastnosti.</w:t>
      </w:r>
    </w:p>
    <w:p w14:paraId="4B4BAA97" w14:textId="31306E95" w:rsidR="005878BB" w:rsidRDefault="00195BAB" w:rsidP="00195BAB">
      <w:pPr>
        <w:pStyle w:val="Heading3"/>
        <w:numPr>
          <w:ilvl w:val="0"/>
          <w:numId w:val="0"/>
        </w:numPr>
      </w:pPr>
      <w:r>
        <w:lastRenderedPageBreak/>
        <w:t xml:space="preserve">D2.2.7 </w:t>
      </w:r>
      <w:r w:rsidR="332B5CFA">
        <w:t>Označevanje verzij</w:t>
      </w:r>
      <w:r w:rsidR="005878BB">
        <w:t xml:space="preserve">: </w:t>
      </w:r>
      <w:r w:rsidR="005878BB">
        <w:t>V x.y   DDMMLLLL</w:t>
      </w:r>
    </w:p>
    <w:p w14:paraId="6F415CBF" w14:textId="2A0F0B65" w:rsidR="4054F31B" w:rsidRDefault="005878BB" w:rsidP="00195BAB">
      <w:r>
        <w:t xml:space="preserve">         X glavna oznaka (velike spremembe), y za majhne spremembe, DDMMLLL : datum)</w:t>
      </w:r>
    </w:p>
    <w:p w14:paraId="1E34DD30" w14:textId="6D163674" w:rsidR="00195BAB" w:rsidRDefault="00195BAB" w:rsidP="00195BAB"/>
    <w:p w14:paraId="0833ECF1" w14:textId="77777777" w:rsidR="00195BAB" w:rsidRDefault="00195BAB" w:rsidP="00195BAB"/>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4"/>
          <w:footerReference w:type="default" r:id="rId15"/>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420AB8D" w:rsidR="00B71EBA" w:rsidRDefault="00B71EBA">
            <w:pPr>
              <w:jc w:val="center"/>
              <w:rPr>
                <w:rFonts w:cs="Arial"/>
                <w:sz w:val="18"/>
                <w:szCs w:val="18"/>
              </w:rPr>
            </w:pPr>
          </w:p>
        </w:tc>
        <w:tc>
          <w:tcPr>
            <w:tcW w:w="1485" w:type="dxa"/>
          </w:tcPr>
          <w:p w14:paraId="2611193D" w14:textId="2451E258" w:rsidR="00B71EBA" w:rsidRDefault="00B71EBA">
            <w:pPr>
              <w:jc w:val="center"/>
              <w:rPr>
                <w:rFonts w:cs="Arial"/>
                <w:sz w:val="18"/>
                <w:szCs w:val="18"/>
              </w:rPr>
            </w:pPr>
          </w:p>
        </w:tc>
        <w:tc>
          <w:tcPr>
            <w:tcW w:w="1842" w:type="dxa"/>
          </w:tcPr>
          <w:p w14:paraId="2611193E" w14:textId="24EBB011" w:rsidR="00B71EBA" w:rsidRDefault="00B71EBA">
            <w:pPr>
              <w:jc w:val="center"/>
              <w:rPr>
                <w:rFonts w:cs="Arial"/>
                <w:sz w:val="18"/>
                <w:szCs w:val="18"/>
              </w:rPr>
            </w:pPr>
          </w:p>
        </w:tc>
        <w:tc>
          <w:tcPr>
            <w:tcW w:w="1481" w:type="dxa"/>
          </w:tcPr>
          <w:p w14:paraId="2611193F" w14:textId="72305A88" w:rsidR="00B71EBA" w:rsidRDefault="00B71EBA">
            <w:pPr>
              <w:jc w:val="center"/>
              <w:rPr>
                <w:rFonts w:cs="Arial"/>
                <w:sz w:val="18"/>
                <w:szCs w:val="18"/>
              </w:rPr>
            </w:pPr>
          </w:p>
        </w:tc>
        <w:tc>
          <w:tcPr>
            <w:tcW w:w="1226" w:type="dxa"/>
          </w:tcPr>
          <w:p w14:paraId="26111940" w14:textId="77777777" w:rsidR="00B71EBA" w:rsidRDefault="00B71EBA">
            <w:pPr>
              <w:jc w:val="center"/>
              <w:rPr>
                <w:rFonts w:cs="Arial"/>
                <w:sz w:val="18"/>
                <w:szCs w:val="18"/>
              </w:rPr>
            </w:pPr>
          </w:p>
        </w:tc>
        <w:tc>
          <w:tcPr>
            <w:tcW w:w="1687" w:type="dxa"/>
          </w:tcPr>
          <w:p w14:paraId="26111941" w14:textId="6BC28565" w:rsidR="00B71EBA" w:rsidRDefault="00B71EBA">
            <w:pPr>
              <w:jc w:val="center"/>
              <w:rPr>
                <w:rFonts w:cs="Arial"/>
                <w:sz w:val="18"/>
                <w:szCs w:val="18"/>
              </w:rPr>
            </w:pP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255F69A1" w:rsidR="00B71EBA" w:rsidRDefault="00B71EBA">
            <w:pPr>
              <w:jc w:val="center"/>
              <w:rPr>
                <w:rFonts w:cs="Arial"/>
                <w:sz w:val="18"/>
                <w:szCs w:val="18"/>
              </w:rPr>
            </w:pP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062F6C45" w:rsidR="00B71EBA" w:rsidRDefault="00B71EBA">
            <w:pPr>
              <w:jc w:val="center"/>
              <w:rPr>
                <w:rFonts w:cs="Arial"/>
                <w:sz w:val="18"/>
                <w:szCs w:val="18"/>
              </w:rPr>
            </w:pPr>
          </w:p>
        </w:tc>
        <w:tc>
          <w:tcPr>
            <w:tcW w:w="1481" w:type="dxa"/>
            <w:shd w:val="clear" w:color="auto" w:fill="F3F3F3"/>
          </w:tcPr>
          <w:p w14:paraId="26111949" w14:textId="07B52F36" w:rsidR="00B71EBA" w:rsidRDefault="00B71EBA">
            <w:pPr>
              <w:jc w:val="center"/>
              <w:rPr>
                <w:rFonts w:cs="Arial"/>
                <w:sz w:val="18"/>
                <w:szCs w:val="18"/>
              </w:rPr>
            </w:pP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03B5A5DB" w:rsidR="00B71EBA" w:rsidRDefault="00B71EBA">
            <w:pPr>
              <w:jc w:val="center"/>
              <w:rPr>
                <w:rFonts w:cs="Arial"/>
                <w:sz w:val="18"/>
                <w:szCs w:val="18"/>
              </w:rPr>
            </w:pP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8903EF0" w:rsidR="00B71EBA" w:rsidRDefault="00B71EBA">
            <w:pPr>
              <w:jc w:val="center"/>
              <w:rPr>
                <w:rFonts w:cs="Arial"/>
                <w:sz w:val="18"/>
                <w:szCs w:val="18"/>
              </w:rPr>
            </w:pPr>
          </w:p>
        </w:tc>
        <w:tc>
          <w:tcPr>
            <w:tcW w:w="1485" w:type="dxa"/>
          </w:tcPr>
          <w:p w14:paraId="26111951" w14:textId="793C46C5" w:rsidR="00B71EBA" w:rsidRDefault="00B71EBA">
            <w:pPr>
              <w:jc w:val="center"/>
              <w:rPr>
                <w:rFonts w:cs="Arial"/>
                <w:sz w:val="18"/>
                <w:szCs w:val="18"/>
              </w:rPr>
            </w:pPr>
          </w:p>
        </w:tc>
        <w:tc>
          <w:tcPr>
            <w:tcW w:w="1842" w:type="dxa"/>
          </w:tcPr>
          <w:p w14:paraId="26111952" w14:textId="0A63B421" w:rsidR="00B71EBA" w:rsidRDefault="00B71EBA">
            <w:pPr>
              <w:jc w:val="center"/>
              <w:rPr>
                <w:rFonts w:cs="Arial"/>
                <w:sz w:val="18"/>
                <w:szCs w:val="18"/>
              </w:rPr>
            </w:pP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607A0B18" w:rsidR="00B71EBA" w:rsidRDefault="00B71EBA">
            <w:pPr>
              <w:jc w:val="center"/>
              <w:rPr>
                <w:rFonts w:cs="Arial"/>
                <w:sz w:val="18"/>
                <w:szCs w:val="18"/>
              </w:rPr>
            </w:pP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73BF31E8" w:rsidR="00B71EBA" w:rsidRDefault="00B71EBA">
            <w:pPr>
              <w:jc w:val="center"/>
              <w:rPr>
                <w:rFonts w:cs="Arial"/>
                <w:sz w:val="18"/>
                <w:szCs w:val="18"/>
              </w:rPr>
            </w:pP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3A04C5D" w:rsidR="00B71EBA" w:rsidRDefault="00B71EBA">
            <w:pPr>
              <w:jc w:val="center"/>
              <w:rPr>
                <w:rFonts w:cs="Arial"/>
                <w:sz w:val="18"/>
                <w:szCs w:val="18"/>
              </w:rPr>
            </w:pPr>
          </w:p>
        </w:tc>
        <w:tc>
          <w:tcPr>
            <w:tcW w:w="1485" w:type="dxa"/>
          </w:tcPr>
          <w:p w14:paraId="26111965" w14:textId="636AEF57" w:rsidR="00B71EBA" w:rsidRDefault="00B71EBA">
            <w:pPr>
              <w:jc w:val="center"/>
              <w:rPr>
                <w:rFonts w:cs="Arial"/>
                <w:sz w:val="18"/>
                <w:szCs w:val="18"/>
              </w:rPr>
            </w:pPr>
          </w:p>
        </w:tc>
        <w:tc>
          <w:tcPr>
            <w:tcW w:w="1842" w:type="dxa"/>
          </w:tcPr>
          <w:p w14:paraId="26111966" w14:textId="23C68C87" w:rsidR="00B71EBA" w:rsidRDefault="00B71EBA">
            <w:pPr>
              <w:jc w:val="center"/>
              <w:rPr>
                <w:rFonts w:cs="Arial"/>
                <w:sz w:val="18"/>
                <w:szCs w:val="18"/>
              </w:rPr>
            </w:pP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2BB9984E" w:rsidR="00B71EBA" w:rsidRDefault="00B71EBA">
            <w:pPr>
              <w:jc w:val="center"/>
              <w:rPr>
                <w:rFonts w:cs="Arial"/>
                <w:sz w:val="18"/>
                <w:szCs w:val="18"/>
              </w:rPr>
            </w:pP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435474FE" w:rsidR="00B71EBA" w:rsidRDefault="00B71EBA">
            <w:pPr>
              <w:jc w:val="center"/>
              <w:rPr>
                <w:rFonts w:cs="Arial"/>
                <w:sz w:val="18"/>
                <w:szCs w:val="18"/>
              </w:rPr>
            </w:pP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5DC6F822" w:rsidR="00B71EBA" w:rsidRDefault="00B71EBA">
            <w:pPr>
              <w:jc w:val="center"/>
              <w:rPr>
                <w:rFonts w:cs="Arial"/>
                <w:sz w:val="18"/>
                <w:szCs w:val="18"/>
              </w:rPr>
            </w:pPr>
          </w:p>
        </w:tc>
        <w:tc>
          <w:tcPr>
            <w:tcW w:w="1485" w:type="dxa"/>
          </w:tcPr>
          <w:p w14:paraId="26111979" w14:textId="7C9CE285" w:rsidR="00B71EBA" w:rsidRDefault="00B71EBA">
            <w:pPr>
              <w:jc w:val="center"/>
              <w:rPr>
                <w:rFonts w:cs="Arial"/>
                <w:sz w:val="18"/>
                <w:szCs w:val="18"/>
              </w:rPr>
            </w:pPr>
          </w:p>
        </w:tc>
        <w:tc>
          <w:tcPr>
            <w:tcW w:w="1842" w:type="dxa"/>
          </w:tcPr>
          <w:p w14:paraId="2611197A" w14:textId="1A9EA50E" w:rsidR="00B71EBA" w:rsidRDefault="00B71EBA">
            <w:pPr>
              <w:jc w:val="center"/>
              <w:rPr>
                <w:rFonts w:cs="Arial"/>
                <w:sz w:val="18"/>
                <w:szCs w:val="18"/>
              </w:rPr>
            </w:pP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48B5E71" w:rsidR="00B71EBA" w:rsidRDefault="00B71EBA">
            <w:pPr>
              <w:jc w:val="center"/>
              <w:rPr>
                <w:rFonts w:cs="Arial"/>
                <w:sz w:val="18"/>
                <w:szCs w:val="18"/>
              </w:rPr>
            </w:pP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6C63A3AC" w:rsidR="00B71EBA" w:rsidRDefault="00B71EBA">
            <w:pPr>
              <w:jc w:val="center"/>
              <w:rPr>
                <w:rFonts w:cs="Arial"/>
                <w:sz w:val="18"/>
                <w:szCs w:val="18"/>
              </w:rPr>
            </w:pP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3E4FAD3" w:rsidR="00B71EBA" w:rsidRDefault="00B71EBA">
            <w:pPr>
              <w:jc w:val="center"/>
              <w:rPr>
                <w:rFonts w:cs="Arial"/>
                <w:sz w:val="18"/>
                <w:szCs w:val="18"/>
              </w:rPr>
            </w:pP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4670E8AA" w:rsidR="00B71EBA" w:rsidRDefault="00B71EBA">
            <w:pPr>
              <w:jc w:val="center"/>
              <w:rPr>
                <w:rFonts w:cs="Arial"/>
                <w:sz w:val="18"/>
                <w:szCs w:val="18"/>
              </w:rPr>
            </w:pP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1FC735B7" w:rsidR="00B71EBA" w:rsidRDefault="00B71EBA">
            <w:pPr>
              <w:jc w:val="center"/>
              <w:rPr>
                <w:rFonts w:cs="Arial"/>
                <w:sz w:val="18"/>
                <w:szCs w:val="18"/>
              </w:rPr>
            </w:pPr>
          </w:p>
        </w:tc>
        <w:tc>
          <w:tcPr>
            <w:tcW w:w="1032" w:type="dxa"/>
          </w:tcPr>
          <w:p w14:paraId="261119B9" w14:textId="5BFB96E7" w:rsidR="00B71EBA" w:rsidRDefault="00B71EBA">
            <w:pPr>
              <w:jc w:val="center"/>
              <w:rPr>
                <w:rFonts w:cs="Arial"/>
                <w:sz w:val="18"/>
                <w:szCs w:val="18"/>
              </w:rPr>
            </w:pPr>
          </w:p>
        </w:tc>
        <w:tc>
          <w:tcPr>
            <w:tcW w:w="889" w:type="dxa"/>
          </w:tcPr>
          <w:p w14:paraId="261119BA" w14:textId="163582D2" w:rsidR="00B71EBA" w:rsidRDefault="00B71EBA">
            <w:pPr>
              <w:jc w:val="center"/>
              <w:rPr>
                <w:rFonts w:cs="Arial"/>
                <w:sz w:val="18"/>
                <w:szCs w:val="18"/>
              </w:rPr>
            </w:pPr>
          </w:p>
        </w:tc>
        <w:tc>
          <w:tcPr>
            <w:tcW w:w="919" w:type="dxa"/>
          </w:tcPr>
          <w:p w14:paraId="261119BB" w14:textId="453BC9F1" w:rsidR="00B71EBA" w:rsidRDefault="00B71EBA">
            <w:pPr>
              <w:jc w:val="center"/>
              <w:rPr>
                <w:rFonts w:cs="Arial"/>
                <w:sz w:val="18"/>
                <w:szCs w:val="18"/>
              </w:rPr>
            </w:pPr>
          </w:p>
        </w:tc>
        <w:tc>
          <w:tcPr>
            <w:tcW w:w="874" w:type="dxa"/>
          </w:tcPr>
          <w:p w14:paraId="261119BC" w14:textId="620706ED" w:rsidR="00B71EBA" w:rsidRDefault="00B71EBA">
            <w:pPr>
              <w:jc w:val="center"/>
              <w:rPr>
                <w:rFonts w:cs="Arial"/>
                <w:sz w:val="18"/>
                <w:szCs w:val="18"/>
              </w:rPr>
            </w:pPr>
          </w:p>
        </w:tc>
        <w:tc>
          <w:tcPr>
            <w:tcW w:w="1129" w:type="dxa"/>
          </w:tcPr>
          <w:p w14:paraId="261119BD" w14:textId="1FB19392" w:rsidR="00B71EBA" w:rsidRDefault="00B71EBA">
            <w:pPr>
              <w:jc w:val="center"/>
              <w:rPr>
                <w:rFonts w:cs="Arial"/>
                <w:sz w:val="18"/>
                <w:szCs w:val="18"/>
              </w:rPr>
            </w:pPr>
          </w:p>
        </w:tc>
        <w:tc>
          <w:tcPr>
            <w:tcW w:w="1459" w:type="dxa"/>
          </w:tcPr>
          <w:p w14:paraId="261119BE" w14:textId="7BC5E2BA" w:rsidR="00B71EBA" w:rsidRDefault="00B71EBA">
            <w:pPr>
              <w:jc w:val="center"/>
              <w:rPr>
                <w:rFonts w:cs="Arial"/>
                <w:sz w:val="18"/>
                <w:szCs w:val="18"/>
              </w:rPr>
            </w:pPr>
          </w:p>
        </w:tc>
        <w:tc>
          <w:tcPr>
            <w:tcW w:w="1474" w:type="dxa"/>
          </w:tcPr>
          <w:p w14:paraId="261119BF" w14:textId="17B00052" w:rsidR="00B71EBA" w:rsidRDefault="00B71EBA">
            <w:pPr>
              <w:jc w:val="center"/>
              <w:rPr>
                <w:rFonts w:cs="Arial"/>
                <w:sz w:val="18"/>
                <w:szCs w:val="18"/>
              </w:rPr>
            </w:pP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3E9504E8" w:rsidR="00B71EBA" w:rsidRDefault="00B71EBA">
            <w:pPr>
              <w:jc w:val="center"/>
              <w:rPr>
                <w:rFonts w:cs="Arial"/>
                <w:sz w:val="18"/>
                <w:szCs w:val="18"/>
              </w:rPr>
            </w:pP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784429CB" w:rsidR="00B71EBA" w:rsidRDefault="00B71EBA">
            <w:pPr>
              <w:jc w:val="center"/>
              <w:rPr>
                <w:rFonts w:cs="Arial"/>
                <w:sz w:val="18"/>
                <w:szCs w:val="18"/>
              </w:rPr>
            </w:pP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0F6F7A2B" w:rsidR="00B71EBA" w:rsidRDefault="00B71EBA">
            <w:pPr>
              <w:jc w:val="center"/>
              <w:rPr>
                <w:rFonts w:cs="Arial"/>
                <w:sz w:val="18"/>
                <w:szCs w:val="18"/>
              </w:rPr>
            </w:pP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18B06E97" w:rsidR="00B71EBA" w:rsidRDefault="00B71EBA">
            <w:pPr>
              <w:jc w:val="center"/>
              <w:rPr>
                <w:rFonts w:cs="Arial"/>
                <w:sz w:val="18"/>
                <w:szCs w:val="18"/>
              </w:rPr>
            </w:pP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08DE2FB0" w:rsidR="00B71EBA" w:rsidRDefault="00B71EBA">
            <w:pPr>
              <w:jc w:val="center"/>
              <w:rPr>
                <w:rFonts w:cs="Arial"/>
                <w:sz w:val="18"/>
                <w:szCs w:val="18"/>
              </w:rPr>
            </w:pP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5DADEE57" w:rsidR="00B71EBA" w:rsidRDefault="00B71EBA">
            <w:pPr>
              <w:jc w:val="center"/>
              <w:rPr>
                <w:rFonts w:cs="Arial"/>
                <w:sz w:val="18"/>
                <w:szCs w:val="18"/>
              </w:rPr>
            </w:pP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Izdelava kompletne  kompletne dokumentacije</w:t>
            </w:r>
          </w:p>
        </w:tc>
        <w:tc>
          <w:tcPr>
            <w:tcW w:w="851" w:type="dxa"/>
            <w:shd w:val="clear" w:color="auto" w:fill="F3F3F3"/>
          </w:tcPr>
          <w:p w14:paraId="26111A05" w14:textId="6C91A73B" w:rsidR="00B71EBA" w:rsidRDefault="00B71EBA">
            <w:pPr>
              <w:jc w:val="center"/>
              <w:rPr>
                <w:rFonts w:cs="Arial"/>
                <w:sz w:val="18"/>
                <w:szCs w:val="18"/>
              </w:rPr>
            </w:pP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47B40CE0" w:rsidR="00B71EBA" w:rsidRDefault="00B71EBA">
            <w:pPr>
              <w:jc w:val="center"/>
              <w:rPr>
                <w:rFonts w:cs="Arial"/>
                <w:sz w:val="18"/>
                <w:szCs w:val="18"/>
              </w:rPr>
            </w:pP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NormalIndent"/>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NormalIndent"/>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4B932B91" w:rsidR="00B71EBA" w:rsidRDefault="00B71EBA">
            <w:pPr>
              <w:jc w:val="center"/>
            </w:pP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0DBEF4F6" w:rsidR="00B71EBA" w:rsidRDefault="00B71EBA">
            <w:pPr>
              <w:jc w:val="center"/>
            </w:pP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295E087E" w:rsidR="00B71EBA" w:rsidRDefault="00B71EBA">
            <w:pPr>
              <w:jc w:val="center"/>
            </w:pP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01CFC852" w:rsidR="00B71EBA" w:rsidRDefault="00B71EBA"/>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208DBA6E" w:rsidR="00B71EBA" w:rsidRDefault="00B71EBA"/>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4953B959" w:rsidR="00B71EBA" w:rsidRDefault="00B71EBA"/>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394E9134" w:rsidR="00B71EBA" w:rsidRDefault="00B71EBA"/>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17E088EB" w:rsidR="00B71EBA" w:rsidRDefault="00B71EBA"/>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sectPr w:rsidR="00B71EBA"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BB13" w14:textId="77777777" w:rsidR="001A00E8" w:rsidRDefault="001A00E8">
      <w:r>
        <w:separator/>
      </w:r>
    </w:p>
  </w:endnote>
  <w:endnote w:type="continuationSeparator" w:id="0">
    <w:p w14:paraId="2C71863C" w14:textId="77777777" w:rsidR="001A00E8" w:rsidRDefault="001A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1" w14:textId="77777777" w:rsidR="008052E0" w:rsidRDefault="008052E0">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3" w14:textId="665BBD6E" w:rsidR="008052E0" w:rsidRDefault="008052E0">
    <w:pPr>
      <w:pStyle w:val="Footer"/>
      <w:framePr w:wrap="around" w:vAnchor="text" w:hAnchor="margin" w:xAlign="center" w:y="1"/>
    </w:pPr>
    <w:r>
      <w:fldChar w:fldCharType="begin"/>
    </w:r>
    <w:r>
      <w:instrText xml:space="preserve">PAGE  </w:instrText>
    </w:r>
    <w:r>
      <w:fldChar w:fldCharType="separate"/>
    </w:r>
    <w:r w:rsidR="001D3B8F">
      <w:rPr>
        <w:noProof/>
      </w:rPr>
      <w:t>8</w:t>
    </w:r>
    <w:r>
      <w:fldChar w:fldCharType="end"/>
    </w:r>
  </w:p>
  <w:p w14:paraId="26112E64" w14:textId="77777777" w:rsidR="008052E0" w:rsidRDefault="0080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7514" w14:textId="77777777" w:rsidR="001A00E8" w:rsidRDefault="001A00E8">
      <w:r>
        <w:separator/>
      </w:r>
    </w:p>
  </w:footnote>
  <w:footnote w:type="continuationSeparator" w:id="0">
    <w:p w14:paraId="7C7A9F23" w14:textId="77777777" w:rsidR="001A00E8" w:rsidRDefault="001A00E8">
      <w:r>
        <w:continuationSeparator/>
      </w:r>
    </w:p>
  </w:footnote>
  <w:footnote w:id="1">
    <w:p w14:paraId="26112E6C" w14:textId="77777777" w:rsidR="008052E0" w:rsidRDefault="008052E0">
      <w:pPr>
        <w:pStyle w:val="FootnoteText"/>
      </w:pPr>
      <w:r>
        <w:rPr>
          <w:rStyle w:val="FootnoteReference"/>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B"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65C17ED"/>
    <w:multiLevelType w:val="hybridMultilevel"/>
    <w:tmpl w:val="C84C98AE"/>
    <w:lvl w:ilvl="0" w:tplc="EA0A0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BC403B7"/>
    <w:multiLevelType w:val="hybridMultilevel"/>
    <w:tmpl w:val="C84C98AE"/>
    <w:lvl w:ilvl="0" w:tplc="EA0A0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4"/>
  </w:num>
  <w:num w:numId="5">
    <w:abstractNumId w:val="8"/>
  </w:num>
  <w:num w:numId="6">
    <w:abstractNumId w:val="9"/>
  </w:num>
  <w:num w:numId="7">
    <w:abstractNumId w:val="5"/>
  </w:num>
  <w:num w:numId="8">
    <w:abstractNumId w:val="10"/>
  </w:num>
  <w:num w:numId="9">
    <w:abstractNumId w:val="2"/>
  </w:num>
  <w:num w:numId="10">
    <w:abstractNumId w:val="0"/>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1"/>
  </w:num>
  <w:num w:numId="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5BAB"/>
    <w:rsid w:val="00196499"/>
    <w:rsid w:val="00196CC7"/>
    <w:rsid w:val="001A00E8"/>
    <w:rsid w:val="001A2829"/>
    <w:rsid w:val="001D3B8F"/>
    <w:rsid w:val="001F75A7"/>
    <w:rsid w:val="002174C7"/>
    <w:rsid w:val="00217A20"/>
    <w:rsid w:val="00224018"/>
    <w:rsid w:val="0022480C"/>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878BB"/>
    <w:rsid w:val="005A5A50"/>
    <w:rsid w:val="005B226D"/>
    <w:rsid w:val="005F1B33"/>
    <w:rsid w:val="00637EBA"/>
    <w:rsid w:val="00657FA6"/>
    <w:rsid w:val="00674555"/>
    <w:rsid w:val="00677445"/>
    <w:rsid w:val="00680160"/>
    <w:rsid w:val="006C4F5B"/>
    <w:rsid w:val="006C5E26"/>
    <w:rsid w:val="006D1A4F"/>
    <w:rsid w:val="006D2223"/>
    <w:rsid w:val="006E1895"/>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E0649"/>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C7CF2"/>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UnresolvedMention">
    <w:name w:val="Unresolved Mention"/>
    <w:basedOn w:val="DefaultParagraphFont"/>
    <w:uiPriority w:val="99"/>
    <w:semiHidden/>
    <w:unhideWhenUsed/>
    <w:rsid w:val="009C7CF2"/>
    <w:rPr>
      <w:color w:val="605E5C"/>
      <w:shd w:val="clear" w:color="auto" w:fill="E1DFDD"/>
    </w:rPr>
  </w:style>
  <w:style w:type="character" w:customStyle="1" w:styleId="Heading3Char">
    <w:name w:val="Heading 3 Char"/>
    <w:basedOn w:val="DefaultParagraphFont"/>
    <w:link w:val="Heading3"/>
    <w:rsid w:val="005878BB"/>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6611">
      <w:bodyDiv w:val="1"/>
      <w:marLeft w:val="0"/>
      <w:marRight w:val="0"/>
      <w:marTop w:val="0"/>
      <w:marBottom w:val="0"/>
      <w:divBdr>
        <w:top w:val="none" w:sz="0" w:space="0" w:color="auto"/>
        <w:left w:val="none" w:sz="0" w:space="0" w:color="auto"/>
        <w:bottom w:val="none" w:sz="0" w:space="0" w:color="auto"/>
        <w:right w:val="none" w:sz="0" w:space="0" w:color="auto"/>
      </w:divBdr>
    </w:div>
    <w:div w:id="499662060">
      <w:bodyDiv w:val="1"/>
      <w:marLeft w:val="0"/>
      <w:marRight w:val="0"/>
      <w:marTop w:val="0"/>
      <w:marBottom w:val="0"/>
      <w:divBdr>
        <w:top w:val="none" w:sz="0" w:space="0" w:color="auto"/>
        <w:left w:val="none" w:sz="0" w:space="0" w:color="auto"/>
        <w:bottom w:val="none" w:sz="0" w:space="0" w:color="auto"/>
        <w:right w:val="none" w:sz="0" w:space="0" w:color="auto"/>
      </w:divBdr>
    </w:div>
    <w:div w:id="541358172">
      <w:bodyDiv w:val="1"/>
      <w:marLeft w:val="0"/>
      <w:marRight w:val="0"/>
      <w:marTop w:val="0"/>
      <w:marBottom w:val="0"/>
      <w:divBdr>
        <w:top w:val="none" w:sz="0" w:space="0" w:color="auto"/>
        <w:left w:val="none" w:sz="0" w:space="0" w:color="auto"/>
        <w:bottom w:val="none" w:sz="0" w:space="0" w:color="auto"/>
        <w:right w:val="none" w:sz="0" w:space="0" w:color="auto"/>
      </w:divBdr>
    </w:div>
    <w:div w:id="718432469">
      <w:bodyDiv w:val="1"/>
      <w:marLeft w:val="0"/>
      <w:marRight w:val="0"/>
      <w:marTop w:val="0"/>
      <w:marBottom w:val="0"/>
      <w:divBdr>
        <w:top w:val="none" w:sz="0" w:space="0" w:color="auto"/>
        <w:left w:val="none" w:sz="0" w:space="0" w:color="auto"/>
        <w:bottom w:val="none" w:sz="0" w:space="0" w:color="auto"/>
        <w:right w:val="none" w:sz="0" w:space="0" w:color="auto"/>
      </w:divBdr>
    </w:div>
    <w:div w:id="874385293">
      <w:bodyDiv w:val="1"/>
      <w:marLeft w:val="0"/>
      <w:marRight w:val="0"/>
      <w:marTop w:val="0"/>
      <w:marBottom w:val="0"/>
      <w:divBdr>
        <w:top w:val="none" w:sz="0" w:space="0" w:color="auto"/>
        <w:left w:val="none" w:sz="0" w:space="0" w:color="auto"/>
        <w:bottom w:val="none" w:sz="0" w:space="0" w:color="auto"/>
        <w:right w:val="none" w:sz="0" w:space="0" w:color="auto"/>
      </w:divBdr>
    </w:div>
    <w:div w:id="1023095645">
      <w:bodyDiv w:val="1"/>
      <w:marLeft w:val="0"/>
      <w:marRight w:val="0"/>
      <w:marTop w:val="0"/>
      <w:marBottom w:val="0"/>
      <w:divBdr>
        <w:top w:val="none" w:sz="0" w:space="0" w:color="auto"/>
        <w:left w:val="none" w:sz="0" w:space="0" w:color="auto"/>
        <w:bottom w:val="none" w:sz="0" w:space="0" w:color="auto"/>
        <w:right w:val="none" w:sz="0" w:space="0" w:color="auto"/>
      </w:divBdr>
    </w:div>
    <w:div w:id="1075972609">
      <w:bodyDiv w:val="1"/>
      <w:marLeft w:val="0"/>
      <w:marRight w:val="0"/>
      <w:marTop w:val="0"/>
      <w:marBottom w:val="0"/>
      <w:divBdr>
        <w:top w:val="none" w:sz="0" w:space="0" w:color="auto"/>
        <w:left w:val="none" w:sz="0" w:space="0" w:color="auto"/>
        <w:bottom w:val="none" w:sz="0" w:space="0" w:color="auto"/>
        <w:right w:val="none" w:sz="0" w:space="0" w:color="auto"/>
      </w:divBdr>
    </w:div>
    <w:div w:id="19248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medvar@student.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kov.kocijan@student.um.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6</Words>
  <Characters>9330</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HA CA</cp:lastModifiedBy>
  <cp:revision>2</cp:revision>
  <cp:lastPrinted>2013-10-04T10:01:00Z</cp:lastPrinted>
  <dcterms:created xsi:type="dcterms:W3CDTF">2021-10-27T11:31:00Z</dcterms:created>
  <dcterms:modified xsi:type="dcterms:W3CDTF">2021-10-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